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研究  2011年  第2辑  总第21辑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研究  2011年  第2辑  总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9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研究  2011年  第2辑  总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